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14:paraId="313E46C0" w14:textId="77777777" w:rsidTr="00053CA7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4A1E2D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118833F7" w14:textId="686ADB49" w:rsidR="00E22BDF" w:rsidRPr="00341C28" w:rsidRDefault="00053CA7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detalle de actividad</w:t>
            </w:r>
          </w:p>
        </w:tc>
      </w:tr>
      <w:tr w:rsidR="00053ECE" w14:paraId="26A891C1" w14:textId="77777777" w:rsidTr="00053CA7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D2CFA2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186AD07" w14:textId="77777777" w:rsidR="00E22BDF" w:rsidRPr="00341C28" w:rsidRDefault="004508C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CA7" w14:paraId="6BF1F92D" w14:textId="77777777" w:rsidTr="00053CA7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2BEC5309" w14:textId="77777777" w:rsidR="00053CA7" w:rsidRPr="00053ECE" w:rsidRDefault="00053CA7" w:rsidP="00053CA7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43A4EE9" w14:textId="5C4B0899" w:rsidR="00053CA7" w:rsidRPr="00341C28" w:rsidRDefault="00053CA7" w:rsidP="00053CA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rmite al docente visualizar la información de la actividad</w:t>
            </w:r>
          </w:p>
        </w:tc>
      </w:tr>
      <w:tr w:rsidR="00053CA7" w14:paraId="40CCCDD4" w14:textId="77777777" w:rsidTr="00053CA7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CF12234" w14:textId="77777777" w:rsidR="00053CA7" w:rsidRPr="00053ECE" w:rsidRDefault="00053CA7" w:rsidP="00053CA7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5BB01EC" w14:textId="77777777" w:rsidR="00053CA7" w:rsidRDefault="00053CA7" w:rsidP="00053CA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Este caso de uso comienza cuando el docente selecciona la opción </w:t>
            </w:r>
          </w:p>
          <w:p w14:paraId="1245933A" w14:textId="77777777" w:rsidR="00053CA7" w:rsidRPr="008C1C9C" w:rsidRDefault="00053CA7" w:rsidP="00053CA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.</w:t>
            </w:r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El docente elige una actividad, ya sea del lista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de actividades.</w:t>
            </w:r>
          </w:p>
          <w:p w14:paraId="122DDF68" w14:textId="77777777" w:rsidR="00053CA7" w:rsidRPr="008C1C9C" w:rsidRDefault="00053CA7" w:rsidP="00053CA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.</w:t>
            </w:r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El sistema proporciona la información relacionada con l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actividad.</w:t>
            </w:r>
          </w:p>
          <w:p w14:paraId="09BA07E0" w14:textId="2B6756D3" w:rsidR="00053CA7" w:rsidRPr="00053CA7" w:rsidRDefault="00053CA7" w:rsidP="00053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.</w:t>
            </w:r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El caso de us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finaliza.</w:t>
            </w:r>
          </w:p>
        </w:tc>
      </w:tr>
      <w:tr w:rsidR="00053CA7" w14:paraId="4C312562" w14:textId="77777777" w:rsidTr="00053CA7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0C01135D" w14:textId="77777777" w:rsidR="00053CA7" w:rsidRPr="00053ECE" w:rsidRDefault="00053CA7" w:rsidP="00053CA7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05085FE" w14:textId="4CE8CDF6" w:rsidR="00053CA7" w:rsidRPr="00341C28" w:rsidRDefault="00053CA7" w:rsidP="00053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no encuentra información en su base de datos sobre la actividad seleccionada.</w:t>
            </w:r>
          </w:p>
        </w:tc>
      </w:tr>
      <w:tr w:rsidR="00053CA7" w14:paraId="4B3A435D" w14:textId="77777777" w:rsidTr="00053CA7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1473FEB7" w14:textId="77777777" w:rsidR="00053CA7" w:rsidRPr="00053ECE" w:rsidRDefault="00053CA7" w:rsidP="00053CA7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04D18FB" w14:textId="77777777" w:rsidR="00053CA7" w:rsidRDefault="00053CA7" w:rsidP="00053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docente debe haber ingresado al sistema .</w:t>
            </w:r>
          </w:p>
          <w:p w14:paraId="21C6305E" w14:textId="48C41D90" w:rsidR="00053CA7" w:rsidRPr="00341C28" w:rsidRDefault="00053CA7" w:rsidP="00053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Se muestra en pantalla el listado de actividades deseadas.</w:t>
            </w:r>
          </w:p>
        </w:tc>
      </w:tr>
    </w:tbl>
    <w:p w14:paraId="50173496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CA7"/>
    <w:rsid w:val="00053ECE"/>
    <w:rsid w:val="00341C28"/>
    <w:rsid w:val="004508C9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82C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B613-EA76-40AE-9228-FE39D6ED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29T20:53:00Z</dcterms:modified>
</cp:coreProperties>
</file>